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JOYMENT OF MUSIC:AN INTRODUCTION TO PERCEPTIVE LISTENING TENTH EDITION/SHORTER</w:t>
      </w:r>
    </w:p>
    <w:p>
      <w:r>
        <w:rPr>
          <w:rFonts w:ascii="宋体" w:hAnsi="宋体" w:eastAsia="宋体"/>
          <w:sz w:val="24"/>
        </w:rPr>
        <w:t>KRISTINE FORNEY AND JOSEPH MACH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JOYMENT OF MUSIC:AN INTRODUCTION TO PERCEPTIVE LISTENING TENTH EDITION/SHORT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E FORNEY AND JOSEPH MACH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ON &amp;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862.html</w:t>
      </w:r>
    </w:p>
    <w:p>
      <w:r>
        <w:t>更多相关图书推荐：https://www.jiaokey.com</w:t>
      </w:r>
    </w:p>
    <w:p>
      <w:r>
        <w:t>KRISTINE FORNEY AND JOSEPH MACHLIS 其他作品：https://www.jiaokey.com/tag/KRISTINE FORNEY AND JOSEPH MACHLIS.html</w:t>
      </w:r>
    </w:p>
    <w:p>
      <w:r>
        <w:t>W.W.NORTON &amp; COMPANY 出版图书：https://www.jiaokey.com/tag/W.W.NORTON &amp; COMPANY.html</w:t>
      </w:r>
    </w:p>
    <w:p>
      <w:r>
        <w:t>关键词搜索：https://www.jiaokey.com/tag/THE ENJOYMENT OF MUSIC:AN INTRODUCTION TO PERCEPTIVE LISTENING TENTH EDITION/SHORT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